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6E6564" w:rsidR="00E4321B" w:rsidRPr="00E4321B" w:rsidRDefault="00F120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9A77AD" w:rsidR="00DF4FD8" w:rsidRPr="00DF4FD8" w:rsidRDefault="00F120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DA368E" w:rsidR="00DF4FD8" w:rsidRPr="0075070E" w:rsidRDefault="00F120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F84486" w:rsidR="00DF4FD8" w:rsidRPr="00DF4FD8" w:rsidRDefault="00F1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E273EE" w:rsidR="00DF4FD8" w:rsidRPr="00DF4FD8" w:rsidRDefault="00F1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5B67F0" w:rsidR="00DF4FD8" w:rsidRPr="00DF4FD8" w:rsidRDefault="00F1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9895C1" w:rsidR="00DF4FD8" w:rsidRPr="00DF4FD8" w:rsidRDefault="00F1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BF67EF" w:rsidR="00DF4FD8" w:rsidRPr="00DF4FD8" w:rsidRDefault="00F1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451E84" w:rsidR="00DF4FD8" w:rsidRPr="00DF4FD8" w:rsidRDefault="00F1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E3B450" w:rsidR="00DF4FD8" w:rsidRPr="00DF4FD8" w:rsidRDefault="00F1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F3C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D56182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D37587C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A3C75F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0FF977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09849D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8D00DB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D2D956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0D3534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CE5328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6FBD8A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79FAE7" w:rsidR="00DF4FD8" w:rsidRPr="00F120BB" w:rsidRDefault="00F1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08AC0BA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964AC8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7FA036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50A425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F73CD76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937F5B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7DD21E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033FAE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7B5158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A15ACD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F12F0D5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20236A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42A677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3BB1B8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4B65A39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B3AFB6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E6A068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CED886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287B0C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3057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737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F78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C32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5F4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E56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D6C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6FB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D85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E54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42F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A709C0" w:rsidR="00B87141" w:rsidRPr="0075070E" w:rsidRDefault="00F120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7B03BE" w:rsidR="00B87141" w:rsidRPr="00DF4FD8" w:rsidRDefault="00F1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6A9375" w:rsidR="00B87141" w:rsidRPr="00DF4FD8" w:rsidRDefault="00F1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41A95E" w:rsidR="00B87141" w:rsidRPr="00DF4FD8" w:rsidRDefault="00F1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46ACF" w:rsidR="00B87141" w:rsidRPr="00DF4FD8" w:rsidRDefault="00F1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279434" w:rsidR="00B87141" w:rsidRPr="00DF4FD8" w:rsidRDefault="00F1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4AC8F0" w:rsidR="00B87141" w:rsidRPr="00DF4FD8" w:rsidRDefault="00F1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94425D" w:rsidR="00B87141" w:rsidRPr="00DF4FD8" w:rsidRDefault="00F1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A3C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567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C9D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142781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321C1D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DED0A8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A3180F4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68F6AA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D1B82B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065490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9E13184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952E30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660389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0D3B8C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EA0408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A2BB35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DFE999" w:rsidR="00DF0BAE" w:rsidRPr="00F120BB" w:rsidRDefault="00F1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E6BE195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31C8470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A9C5AF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74C7DA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10B08B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60A01E9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7B283F5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05C16DB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2D2DE1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367693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5D4C187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80C42A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434D516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104D6F4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378F48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8C10D15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722FA38" w:rsidR="00DF0BAE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3E5F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86D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A9E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0B8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03F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8BE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919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334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D618B" w:rsidR="00857029" w:rsidRPr="0075070E" w:rsidRDefault="00F120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1A3325" w:rsidR="00857029" w:rsidRPr="00DF4FD8" w:rsidRDefault="00F1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6AC98B" w:rsidR="00857029" w:rsidRPr="00DF4FD8" w:rsidRDefault="00F1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2F8F6A" w:rsidR="00857029" w:rsidRPr="00DF4FD8" w:rsidRDefault="00F1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EC5558" w:rsidR="00857029" w:rsidRPr="00DF4FD8" w:rsidRDefault="00F1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D87742" w:rsidR="00857029" w:rsidRPr="00DF4FD8" w:rsidRDefault="00F1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D639C1" w:rsidR="00857029" w:rsidRPr="00DF4FD8" w:rsidRDefault="00F1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7AF8F8" w:rsidR="00857029" w:rsidRPr="00DF4FD8" w:rsidRDefault="00F1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846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A5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FC6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345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702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9C9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1A4B301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C1F292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0E09C1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51DAD0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F68F15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6CCF2E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37D6CE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7709318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C97F69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CC94A5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DA3F1F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D49586A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7B54CD6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5DCA36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B443DA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52158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352E1A4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10F637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1FD53A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51E54B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7E9256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992029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7B3C8B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C2AEC0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DA50D3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C5DF83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0B1E09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F3F59D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7124E16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D09CCA" w:rsidR="00DF4FD8" w:rsidRPr="004020EB" w:rsidRDefault="00F1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31BD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1C0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396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29D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EFC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FCC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D87F0B" w:rsidR="00C54E9D" w:rsidRDefault="00F120BB">
            <w:r>
              <w:t>Apr 11: Fast and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2901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289505" w:rsidR="00C54E9D" w:rsidRDefault="00F120BB">
            <w:r>
              <w:t>May 14: National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3AF3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3D4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9E52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3A8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E2D4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E12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F5B6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339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6FD3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2CB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1DAF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9E8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D058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C98C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E26E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016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5 - Q2 Calendar</dc:title>
  <dc:subject>Quarter 2 Calendar with Liberia Holidays</dc:subject>
  <dc:creator>General Blue Corporation</dc:creator>
  <keywords>Liberia 2025 - Q2 Calendar, Printable, Easy to Customize, Holiday Calendar</keywords>
  <dc:description/>
  <dcterms:created xsi:type="dcterms:W3CDTF">2019-12-12T15:31:00.0000000Z</dcterms:created>
  <dcterms:modified xsi:type="dcterms:W3CDTF">2025-07-22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